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2D2C57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49369C"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4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11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2D2C5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13C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</w:t>
            </w:r>
            <w:r w:rsidR="00642E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127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823F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2D2C5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A3E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  <w:hideMark/>
          </w:tcPr>
          <w:p w:rsidR="00CD735F" w:rsidRPr="007C6E14" w:rsidRDefault="00A740C5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0431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E521B" w:rsidP="00790AA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y se smetanou, zeleninou a žampióny, ovocný salát</w:t>
            </w:r>
            <w:r w:rsidR="00F528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02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709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39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90A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CD735F" w:rsidRPr="00363AB0" w:rsidRDefault="0020431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28106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 lučiny</w:t>
            </w:r>
            <w:r w:rsidR="00DD40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2D2C57" w:rsidP="002D2C5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4936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642E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  <w:r w:rsidR="00CA68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B127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hideMark/>
          </w:tcPr>
          <w:p w:rsidR="005049D3" w:rsidRPr="006C426B" w:rsidRDefault="00717AE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2D2C5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C7D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A3E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 strouháním</w:t>
            </w:r>
            <w:r w:rsidR="008A3E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563C0" w:rsidRPr="006C426B" w:rsidRDefault="00717AE5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2D2C57" w:rsidP="00A0477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694F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D65B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0206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25F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BC4E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zatziki</w:t>
            </w:r>
            <w:r w:rsidR="00325F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047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5928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27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</w:t>
            </w:r>
            <w:r w:rsidR="00ED1F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metanový </w:t>
            </w:r>
            <w:r w:rsidR="00B127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ogurt</w:t>
            </w:r>
          </w:p>
        </w:tc>
        <w:tc>
          <w:tcPr>
            <w:tcW w:w="953" w:type="pct"/>
          </w:tcPr>
          <w:p w:rsidR="00231E88" w:rsidRPr="006C426B" w:rsidRDefault="0020431E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0E44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944E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0E44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944E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44E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, 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49369C" w:rsidP="00B1274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44E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44E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né čočky</w:t>
            </w:r>
            <w:r w:rsidR="00AF68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B1274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942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2D2C5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2B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20431E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867B4D" w:rsidP="00944E1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selská pečeně, bramborový knedlí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, dušený špenát</w:t>
            </w:r>
            <w:r w:rsidR="00A915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E2B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 nebo čistá voda</w:t>
            </w:r>
            <w:r w:rsidR="006E4B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44E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vestka</w:t>
            </w:r>
          </w:p>
        </w:tc>
        <w:tc>
          <w:tcPr>
            <w:tcW w:w="951" w:type="pct"/>
          </w:tcPr>
          <w:p w:rsidR="00ED6674" w:rsidRDefault="000E445F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  <w:r w:rsidR="00ED1F2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  <w:bookmarkStart w:id="0" w:name="_GoBack"/>
            <w:bookmarkEnd w:id="0"/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A4DF8" w:rsidP="00B127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EA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42E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44E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proofErr w:type="spellStart"/>
            <w:r w:rsidR="00B127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B127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944E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A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70773" w:rsidP="00B23B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ukuřičná krupice, </w:t>
            </w:r>
            <w:r w:rsidR="002E3EC3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8A28CC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790AA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016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90AA8">
              <w:rPr>
                <w:rFonts w:asciiTheme="majorHAnsi" w:hAnsiTheme="majorHAnsi" w:cs="Times New Roman"/>
                <w:sz w:val="24"/>
                <w:szCs w:val="24"/>
              </w:rPr>
              <w:t>zeleninová s </w:t>
            </w:r>
            <w:proofErr w:type="spellStart"/>
            <w:r w:rsidR="00790AA8">
              <w:rPr>
                <w:rFonts w:asciiTheme="majorHAnsi" w:hAnsiTheme="majorHAnsi" w:cs="Times New Roman"/>
                <w:sz w:val="24"/>
                <w:szCs w:val="24"/>
              </w:rPr>
              <w:t>bulgurem</w:t>
            </w:r>
            <w:proofErr w:type="spellEnd"/>
            <w:r w:rsidR="00790AA8">
              <w:rPr>
                <w:rFonts w:asciiTheme="majorHAnsi" w:hAnsiTheme="majorHAnsi" w:cs="Times New Roman"/>
                <w:sz w:val="24"/>
                <w:szCs w:val="24"/>
              </w:rPr>
              <w:t xml:space="preserve"> s pečenou těstovinou</w:t>
            </w:r>
          </w:p>
        </w:tc>
        <w:tc>
          <w:tcPr>
            <w:tcW w:w="956" w:type="pct"/>
          </w:tcPr>
          <w:p w:rsidR="0075205A" w:rsidRPr="00444276" w:rsidRDefault="00A740C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0431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373D46" w:rsidP="00867B4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vé koule v rajčatové omáčce, dušená rýže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058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  <w:r w:rsidR="00940D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90A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  <w:r w:rsidR="00B127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CD20FC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0431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c, 3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2D2C57" w:rsidP="00944E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</w:t>
            </w:r>
            <w:r w:rsidR="00246A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AF01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944E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2D2C57" w:rsidP="008709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9E52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9E52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B30F7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4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2D2C57" w:rsidP="009E521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42B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E52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2" w:type="pct"/>
          </w:tcPr>
          <w:p w:rsidR="0075205A" w:rsidRDefault="00B30F75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  <w:r w:rsidR="00790A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D65B10" w:rsidP="00D65B1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řírodní v</w:t>
            </w:r>
            <w:r w:rsidR="00DE73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přové nudličky</w:t>
            </w:r>
            <w:r w:rsidR="002D2C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B3C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-dýňová kaše, </w:t>
            </w:r>
            <w:r w:rsidR="008B3C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salát, </w:t>
            </w:r>
            <w:r w:rsidR="002D2C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2" w:type="pct"/>
          </w:tcPr>
          <w:p w:rsidR="0075205A" w:rsidRDefault="00B30F75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B127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2D2C57" w:rsidP="00246A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r w:rsidR="00694F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30F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6C5"/>
    <w:rsid w:val="000209F8"/>
    <w:rsid w:val="00020A7A"/>
    <w:rsid w:val="00020A87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032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2C57"/>
    <w:rsid w:val="002D2D92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0FA9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338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3095"/>
    <w:rsid w:val="00F53433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C429-4B87-4B33-B6AE-85B3D17D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10-27T08:33:00Z</dcterms:created>
  <dcterms:modified xsi:type="dcterms:W3CDTF">2022-10-27T08:33:00Z</dcterms:modified>
</cp:coreProperties>
</file>